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Default="008C007D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8C007D">
        <w:rPr>
          <w:rFonts w:ascii="Times New Roman" w:eastAsia="Times New Roman" w:hAnsi="Times New Roman" w:cs="Times New Roman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8C007D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37014A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4B2BC3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Default="00C600AC" w:rsidP="00C600AC">
            <w:pPr>
              <w:pStyle w:val="NoSpacing"/>
            </w:pPr>
          </w:p>
        </w:tc>
      </w:tr>
      <w:tr w:rsidR="00C600AC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p w14:paraId="6055CE0A" w14:textId="43C2855F" w:rsidR="004A0335" w:rsidRDefault="00713645" w:rsidP="00C600AC">
            <w:pPr>
              <w:pStyle w:val="NoSpacing"/>
              <w:rPr>
                <w:b/>
                <w:sz w:val="56"/>
              </w:rPr>
            </w:pPr>
            <w:r w:rsidRPr="00713645">
              <w:rPr>
                <w:b/>
                <w:sz w:val="56"/>
              </w:rPr>
              <w:t>350B - Portraiture - Part 2: Acrylic Painting</w:t>
            </w:r>
          </w:p>
          <w:p w14:paraId="18837810" w14:textId="77777777" w:rsidR="00713645" w:rsidRDefault="00713645" w:rsidP="00C600AC">
            <w:pPr>
              <w:pStyle w:val="NoSpacing"/>
            </w:pPr>
            <w:bookmarkStart w:id="0" w:name="_GoBack"/>
            <w:bookmarkEnd w:id="0"/>
          </w:p>
          <w:sdt>
            <w:sdt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36FE53B6" w:rsidR="004A0335" w:rsidRPr="00731790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r w:rsidR="00713645">
                      <w:rPr>
                        <w:rFonts w:cstheme="minorHAnsi"/>
                      </w:rPr>
                      <w:t>Terry Luc</w:t>
                    </w:r>
                  </w:sdtContent>
                </w:sdt>
              </w:p>
            </w:sdtContent>
          </w:sdt>
          <w:p w14:paraId="3B0894D0" w14:textId="77777777" w:rsidR="00C600AC" w:rsidRDefault="00C600AC" w:rsidP="00C600AC">
            <w:pPr>
              <w:pStyle w:val="NoSpacing"/>
            </w:pPr>
          </w:p>
          <w:sdt>
            <w:sdtPr>
              <w:rPr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79473D4A" w:rsidR="00C600AC" w:rsidRPr="00731790" w:rsidRDefault="00713645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713645">
                  <w:rPr>
                    <w:color w:val="595959" w:themeColor="text1" w:themeTint="A6"/>
                  </w:rPr>
                  <w:t>terryoluc@gmail.com</w:t>
                </w:r>
              </w:p>
            </w:sdtContent>
          </w:sdt>
          <w:p w14:paraId="21172A39" w14:textId="77777777" w:rsidR="003E1DC9" w:rsidRDefault="003E1DC9" w:rsidP="00C600AC">
            <w:pPr>
              <w:pStyle w:val="NoSpacing"/>
            </w:pPr>
          </w:p>
          <w:p w14:paraId="16A3561F" w14:textId="60CA7DD7" w:rsidR="00C600AC" w:rsidRDefault="00C600AC" w:rsidP="00C600AC">
            <w:pPr>
              <w:pStyle w:val="NoSpacing"/>
            </w:pPr>
          </w:p>
          <w:p w14:paraId="7DF98301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b/>
                <w:color w:val="000000"/>
              </w:rPr>
              <w:t>Paints:</w:t>
            </w:r>
            <w:r w:rsidRPr="00713645">
              <w:rPr>
                <w:rFonts w:ascii="Calibri" w:eastAsia="Times New Roman" w:hAnsi="Calibri" w:cs="Calibri"/>
                <w:color w:val="000000"/>
              </w:rPr>
              <w:t xml:space="preserve"> Golden acrylic paints</w:t>
            </w:r>
          </w:p>
          <w:p w14:paraId="6823C714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b/>
                <w:color w:val="000000"/>
              </w:rPr>
              <w:t>Colors:</w:t>
            </w:r>
            <w:r w:rsidRPr="00713645">
              <w:rPr>
                <w:rFonts w:ascii="Calibri" w:eastAsia="Times New Roman" w:hAnsi="Calibri" w:cs="Calibri"/>
                <w:color w:val="000000"/>
              </w:rPr>
              <w:t xml:space="preserve"> Titanium White</w:t>
            </w:r>
          </w:p>
          <w:p w14:paraId="3F994513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  <w:t>Mars Black</w:t>
            </w:r>
          </w:p>
          <w:p w14:paraId="75FBB893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  <w:t>Burnt Sienna</w:t>
            </w:r>
          </w:p>
          <w:p w14:paraId="54E4D4F7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713645">
              <w:rPr>
                <w:rFonts w:ascii="Calibri" w:eastAsia="Times New Roman" w:hAnsi="Calibri" w:cs="Calibri"/>
                <w:color w:val="000000"/>
              </w:rPr>
              <w:t>Napthol</w:t>
            </w:r>
            <w:proofErr w:type="spellEnd"/>
            <w:r w:rsidRPr="00713645">
              <w:rPr>
                <w:rFonts w:ascii="Calibri" w:eastAsia="Times New Roman" w:hAnsi="Calibri" w:cs="Calibri"/>
                <w:color w:val="000000"/>
              </w:rPr>
              <w:t xml:space="preserve"> Red Light</w:t>
            </w:r>
          </w:p>
          <w:p w14:paraId="69CAE16B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713645">
              <w:rPr>
                <w:rFonts w:ascii="Calibri" w:eastAsia="Times New Roman" w:hAnsi="Calibri" w:cs="Calibri"/>
                <w:color w:val="000000"/>
              </w:rPr>
              <w:t>Hansa</w:t>
            </w:r>
            <w:proofErr w:type="spellEnd"/>
            <w:r w:rsidRPr="00713645">
              <w:rPr>
                <w:rFonts w:ascii="Calibri" w:eastAsia="Times New Roman" w:hAnsi="Calibri" w:cs="Calibri"/>
                <w:color w:val="000000"/>
              </w:rPr>
              <w:t xml:space="preserve"> Yellow Medium</w:t>
            </w:r>
          </w:p>
          <w:p w14:paraId="2736AFF9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713645">
              <w:rPr>
                <w:rFonts w:ascii="Calibri" w:eastAsia="Times New Roman" w:hAnsi="Calibri" w:cs="Calibri"/>
                <w:color w:val="000000"/>
              </w:rPr>
              <w:t>Phthalo</w:t>
            </w:r>
            <w:proofErr w:type="spellEnd"/>
            <w:r w:rsidRPr="00713645">
              <w:rPr>
                <w:rFonts w:ascii="Calibri" w:eastAsia="Times New Roman" w:hAnsi="Calibri" w:cs="Calibri"/>
                <w:color w:val="000000"/>
              </w:rPr>
              <w:t xml:space="preserve"> Blue (Green Shade)</w:t>
            </w:r>
          </w:p>
          <w:p w14:paraId="78099EB9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 w:rsidRPr="00713645">
              <w:rPr>
                <w:rFonts w:ascii="Calibri" w:eastAsia="Times New Roman" w:hAnsi="Calibri" w:cs="Calibri"/>
                <w:color w:val="000000"/>
              </w:rPr>
              <w:t>Dioxazine</w:t>
            </w:r>
            <w:proofErr w:type="spellEnd"/>
            <w:r w:rsidRPr="00713645">
              <w:rPr>
                <w:rFonts w:ascii="Calibri" w:eastAsia="Times New Roman" w:hAnsi="Calibri" w:cs="Calibri"/>
                <w:color w:val="000000"/>
              </w:rPr>
              <w:t xml:space="preserve"> Purple -</w:t>
            </w:r>
            <w:r w:rsidRPr="00713645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</w:p>
          <w:p w14:paraId="241B130C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DB6864E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 xml:space="preserve">This is the basic color set. Artist can of course add any other paint colors that they would like.  And please note that </w:t>
            </w:r>
            <w:proofErr w:type="spellStart"/>
            <w:r w:rsidRPr="00713645">
              <w:rPr>
                <w:rFonts w:ascii="Calibri" w:eastAsia="Times New Roman" w:hAnsi="Calibri" w:cs="Calibri"/>
                <w:color w:val="000000"/>
              </w:rPr>
              <w:t>Dioxzaine</w:t>
            </w:r>
            <w:proofErr w:type="spellEnd"/>
            <w:r w:rsidRPr="00713645">
              <w:rPr>
                <w:rFonts w:ascii="Calibri" w:eastAsia="Times New Roman" w:hAnsi="Calibri" w:cs="Calibri"/>
                <w:color w:val="000000"/>
              </w:rPr>
              <w:t xml:space="preserve"> purple is optional.</w:t>
            </w:r>
          </w:p>
          <w:p w14:paraId="1E4B3B19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702FA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>Brushes: two (2) small sable brushes. One (1) medium size flat brush. One (1) large flat brush.</w:t>
            </w:r>
          </w:p>
          <w:p w14:paraId="3EAA02F1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>Golden Soft Gel Gloss</w:t>
            </w:r>
          </w:p>
          <w:p w14:paraId="1B3FB464" w14:textId="77777777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>At least one Canvas or canvas board; recommended sizes (any one is fine): 8x10, 9x12, 11x14, or 16x20 </w:t>
            </w:r>
          </w:p>
          <w:p w14:paraId="132B92D8" w14:textId="77777777" w:rsidR="00C600AC" w:rsidRDefault="00C600AC" w:rsidP="00C600AC">
            <w:pPr>
              <w:pStyle w:val="NoSpacing"/>
            </w:pPr>
          </w:p>
        </w:tc>
      </w:tr>
    </w:tbl>
    <w:p w14:paraId="3C1AE120" w14:textId="6E3B6250" w:rsidR="000F1883" w:rsidRDefault="000F1883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sectPr w:rsidR="000F1883" w:rsidSect="000F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B750" w14:textId="77777777" w:rsidR="00287575" w:rsidRDefault="00287575" w:rsidP="00F10208">
      <w:pPr>
        <w:spacing w:after="0" w:line="240" w:lineRule="auto"/>
      </w:pPr>
      <w:r>
        <w:separator/>
      </w:r>
    </w:p>
  </w:endnote>
  <w:endnote w:type="continuationSeparator" w:id="0">
    <w:p w14:paraId="111E6351" w14:textId="77777777" w:rsidR="00287575" w:rsidRDefault="00287575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40FA4" w14:textId="77777777" w:rsidR="00287575" w:rsidRDefault="00287575" w:rsidP="00F10208">
      <w:pPr>
        <w:spacing w:after="0" w:line="240" w:lineRule="auto"/>
      </w:pPr>
      <w:r>
        <w:separator/>
      </w:r>
    </w:p>
  </w:footnote>
  <w:footnote w:type="continuationSeparator" w:id="0">
    <w:p w14:paraId="667D3982" w14:textId="77777777" w:rsidR="00287575" w:rsidRDefault="00287575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87575"/>
    <w:rsid w:val="002A6EEF"/>
    <w:rsid w:val="00313C37"/>
    <w:rsid w:val="00342B62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75C9C"/>
    <w:rsid w:val="005A104D"/>
    <w:rsid w:val="006A50F3"/>
    <w:rsid w:val="00713645"/>
    <w:rsid w:val="00716212"/>
    <w:rsid w:val="00731790"/>
    <w:rsid w:val="00734B71"/>
    <w:rsid w:val="00734DBD"/>
    <w:rsid w:val="00745AFA"/>
    <w:rsid w:val="00776B28"/>
    <w:rsid w:val="007A3312"/>
    <w:rsid w:val="007B67CD"/>
    <w:rsid w:val="008248AB"/>
    <w:rsid w:val="008C007D"/>
    <w:rsid w:val="009A185D"/>
    <w:rsid w:val="00A20338"/>
    <w:rsid w:val="00A725B9"/>
    <w:rsid w:val="00B82F01"/>
    <w:rsid w:val="00B947C2"/>
    <w:rsid w:val="00C10D7D"/>
    <w:rsid w:val="00C1633F"/>
    <w:rsid w:val="00C600AC"/>
    <w:rsid w:val="00C9355A"/>
    <w:rsid w:val="00CC4CC8"/>
    <w:rsid w:val="00D40F8F"/>
    <w:rsid w:val="00E55CF0"/>
    <w:rsid w:val="00E82D7F"/>
    <w:rsid w:val="00ED03EB"/>
    <w:rsid w:val="00EF0B99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A72B16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A72B16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A72B16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79407A"/>
    <w:rsid w:val="009800E7"/>
    <w:rsid w:val="00A72B16"/>
    <w:rsid w:val="00C07691"/>
    <w:rsid w:val="00D46338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5831-DD15-4270-B20B-0175B8E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2</cp:revision>
  <dcterms:created xsi:type="dcterms:W3CDTF">2020-11-17T18:09:00Z</dcterms:created>
  <dcterms:modified xsi:type="dcterms:W3CDTF">2020-11-17T18:09:00Z</dcterms:modified>
</cp:coreProperties>
</file>